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00"/>
        <w:tblW w:w="10828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5250"/>
        <w:gridCol w:w="146"/>
        <w:gridCol w:w="5432"/>
      </w:tblGrid>
      <w:tr w:rsidR="00E3090B" w:rsidRPr="00E3090B" w:rsidTr="009976CB">
        <w:trPr>
          <w:trHeight w:val="1669"/>
        </w:trPr>
        <w:tc>
          <w:tcPr>
            <w:tcW w:w="10828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3090B" w:rsidRPr="00E3090B" w:rsidRDefault="00E3090B" w:rsidP="00E3090B">
            <w:pPr>
              <w:tabs>
                <w:tab w:val="left" w:pos="10260"/>
              </w:tabs>
              <w:ind w:right="32"/>
              <w:jc w:val="right"/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</w:pPr>
            <w:r w:rsidRPr="00E3090B"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  <w:t>ПРИЛОГ 1</w:t>
            </w:r>
          </w:p>
          <w:p w:rsidR="00E3090B" w:rsidRPr="00E3090B" w:rsidRDefault="00E3090B" w:rsidP="00E3090B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E3090B">
              <w:rPr>
                <w:rFonts w:ascii="StobiSans Regular" w:hAnsi="StobiSans Regular" w:cs="Arial"/>
                <w:b/>
                <w:sz w:val="20"/>
                <w:szCs w:val="20"/>
                <w:lang w:val="mk-MK"/>
              </w:rPr>
              <w:t>РЕПУБЛИКА СЕВЕРНА МАКЕДОНИЈА</w:t>
            </w:r>
          </w:p>
          <w:p w:rsidR="00E3090B" w:rsidRPr="00E3090B" w:rsidRDefault="00E3090B" w:rsidP="009F366D">
            <w:pPr>
              <w:tabs>
                <w:tab w:val="left" w:pos="10260"/>
              </w:tabs>
              <w:ind w:right="32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</w:pPr>
            <w:r w:rsidRPr="00E3090B">
              <w:rPr>
                <w:rFonts w:ascii="StobiSans Regular" w:hAnsi="StobiSans Regular" w:cs="Arial"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552450" cy="514350"/>
                  <wp:effectExtent l="19050" t="0" r="0" b="0"/>
                  <wp:docPr id="1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90B" w:rsidRPr="00E3090B" w:rsidRDefault="009976CB" w:rsidP="009F366D">
            <w:pPr>
              <w:tabs>
                <w:tab w:val="left" w:pos="10260"/>
              </w:tabs>
              <w:ind w:right="32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</w:pPr>
            <w:r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  <w:t xml:space="preserve">Министерство за замјоделство, </w:t>
            </w:r>
            <w:r w:rsidR="00E3090B" w:rsidRPr="00E3090B"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  <w:t>шумарство и водостопанство</w:t>
            </w:r>
          </w:p>
          <w:p w:rsidR="00E3090B" w:rsidRPr="00095A69" w:rsidRDefault="00E3090B" w:rsidP="00095A69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50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</w:pPr>
            <w:r w:rsidRPr="00E3090B"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  <w:t>Државен  инспекторат за земјоделство</w:t>
            </w:r>
          </w:p>
        </w:tc>
      </w:tr>
      <w:tr w:rsidR="00E3090B" w:rsidRPr="00E3090B" w:rsidTr="00E3090B">
        <w:trPr>
          <w:trHeight w:val="1080"/>
        </w:trPr>
        <w:tc>
          <w:tcPr>
            <w:tcW w:w="10828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090B" w:rsidRPr="00E3090B" w:rsidRDefault="00E3090B" w:rsidP="00E3090B">
            <w:pPr>
              <w:tabs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sz w:val="20"/>
                <w:szCs w:val="20"/>
                <w:lang w:val="bg-BG"/>
              </w:rPr>
            </w:pPr>
            <w:r w:rsidRPr="00E3090B">
              <w:rPr>
                <w:rFonts w:ascii="StobiSans Regular" w:hAnsi="StobiSans Regular" w:cs="Arial"/>
                <w:sz w:val="20"/>
                <w:szCs w:val="20"/>
                <w:lang w:val="bg-BG"/>
              </w:rPr>
              <w:t>Број на записник: _____</w:t>
            </w:r>
            <w:r w:rsidRPr="00E3090B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 xml:space="preserve">                                                </w:t>
            </w:r>
            <w:r w:rsidRPr="00E3090B">
              <w:rPr>
                <w:rFonts w:ascii="StobiSans Regular" w:hAnsi="StobiSans Regular" w:cs="Arial"/>
                <w:sz w:val="20"/>
                <w:szCs w:val="20"/>
                <w:lang w:val="bg-BG"/>
              </w:rPr>
              <w:t>____</w:t>
            </w:r>
            <w:r w:rsidRPr="00E3090B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 xml:space="preserve">      </w:t>
            </w:r>
            <w:r w:rsidRPr="00E3090B">
              <w:rPr>
                <w:rFonts w:ascii="StobiSans Regular" w:hAnsi="StobiSans Regular" w:cs="Arial"/>
                <w:sz w:val="20"/>
                <w:szCs w:val="20"/>
                <w:lang w:val="bg-BG"/>
              </w:rPr>
              <w:t>____</w:t>
            </w:r>
            <w:r w:rsidRPr="00E3090B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 xml:space="preserve">          </w:t>
            </w:r>
            <w:r w:rsidRPr="00E3090B">
              <w:rPr>
                <w:rFonts w:ascii="StobiSans Regular" w:hAnsi="StobiSans Regular" w:cs="Arial"/>
                <w:sz w:val="20"/>
                <w:szCs w:val="20"/>
                <w:lang w:val="bg-BG"/>
              </w:rPr>
              <w:t>__</w:t>
            </w:r>
          </w:p>
          <w:p w:rsidR="00E3090B" w:rsidRPr="00E3090B" w:rsidRDefault="00E3090B" w:rsidP="00E3090B">
            <w:pPr>
              <w:widowControl w:val="0"/>
              <w:tabs>
                <w:tab w:val="left" w:pos="2862"/>
                <w:tab w:val="left" w:pos="10260"/>
              </w:tabs>
              <w:autoSpaceDE w:val="0"/>
              <w:autoSpaceDN w:val="0"/>
              <w:adjustRightInd w:val="0"/>
              <w:ind w:right="32"/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  <w:r w:rsidRPr="00E3090B">
              <w:rPr>
                <w:rFonts w:ascii="StobiSans Regular" w:hAnsi="StobiSans Regular" w:cs="Arial"/>
                <w:sz w:val="20"/>
                <w:szCs w:val="20"/>
                <w:lang w:val="bg-BG"/>
              </w:rPr>
              <w:t xml:space="preserve">Дата:     </w:t>
            </w:r>
            <w:r w:rsidRPr="00E3090B">
              <w:rPr>
                <w:rFonts w:ascii="StobiSans Regular" w:hAnsi="StobiSans Regular" w:cs="Arial"/>
                <w:sz w:val="20"/>
                <w:szCs w:val="20"/>
              </w:rPr>
              <w:t xml:space="preserve">   </w:t>
            </w:r>
            <w:r w:rsidRPr="00E3090B">
              <w:rPr>
                <w:rFonts w:ascii="StobiSans Regular" w:hAnsi="StobiSans Regular" w:cs="Arial"/>
                <w:sz w:val="20"/>
                <w:szCs w:val="20"/>
                <w:lang w:val="bg-BG"/>
              </w:rPr>
              <w:t xml:space="preserve">              </w:t>
            </w:r>
            <w:r w:rsidRPr="00E3090B">
              <w:rPr>
                <w:rFonts w:ascii="StobiSans Regular" w:hAnsi="StobiSans Regular" w:cs="Arial"/>
                <w:sz w:val="20"/>
                <w:szCs w:val="20"/>
              </w:rPr>
              <w:t xml:space="preserve">  </w:t>
            </w:r>
            <w:r w:rsidRPr="00E3090B">
              <w:rPr>
                <w:rFonts w:ascii="StobiSans Regular" w:hAnsi="StobiSans Regular" w:cs="Arial"/>
                <w:sz w:val="20"/>
                <w:szCs w:val="20"/>
                <w:lang w:val="bg-BG"/>
              </w:rPr>
              <w:t>____________</w:t>
            </w:r>
            <w:r w:rsidRPr="00E3090B">
              <w:rPr>
                <w:rFonts w:ascii="StobiSans Regular" w:hAnsi="StobiSans Regular" w:cs="Arial"/>
                <w:sz w:val="20"/>
                <w:szCs w:val="20"/>
              </w:rPr>
              <w:t>__</w:t>
            </w:r>
            <w:r w:rsidRPr="00E3090B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                                                           </w:t>
            </w:r>
            <w:r w:rsidRPr="00E3090B">
              <w:rPr>
                <w:rFonts w:ascii="StobiSans Regular" w:hAnsi="StobiSans Regular" w:cs="Arial"/>
                <w:sz w:val="20"/>
                <w:szCs w:val="20"/>
              </w:rPr>
              <w:t>____</w:t>
            </w:r>
          </w:p>
          <w:p w:rsidR="00E3090B" w:rsidRPr="00E3090B" w:rsidRDefault="00E3090B" w:rsidP="00E3090B">
            <w:pPr>
              <w:widowControl w:val="0"/>
              <w:tabs>
                <w:tab w:val="left" w:pos="2862"/>
                <w:tab w:val="left" w:pos="10260"/>
              </w:tabs>
              <w:autoSpaceDE w:val="0"/>
              <w:autoSpaceDN w:val="0"/>
              <w:adjustRightInd w:val="0"/>
              <w:ind w:right="32"/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  <w:r w:rsidRPr="00E3090B">
              <w:rPr>
                <w:rFonts w:ascii="StobiSans Regular" w:hAnsi="StobiSans Regular" w:cs="Arial"/>
                <w:sz w:val="20"/>
                <w:szCs w:val="20"/>
                <w:lang w:val="bg-BG"/>
              </w:rPr>
              <w:t>Час од-до:              _____________</w:t>
            </w:r>
            <w:r w:rsidRPr="00E3090B">
              <w:rPr>
                <w:rFonts w:ascii="StobiSans Regular" w:hAnsi="StobiSans Regular" w:cs="Arial"/>
                <w:sz w:val="20"/>
                <w:szCs w:val="20"/>
              </w:rPr>
              <w:t>_</w:t>
            </w:r>
            <w:r w:rsidRPr="00E3090B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                                                               </w:t>
            </w:r>
            <w:r w:rsidRPr="00E3090B">
              <w:rPr>
                <w:rFonts w:ascii="StobiSans Regular" w:hAnsi="StobiSans Regular" w:cs="Arial"/>
                <w:sz w:val="20"/>
                <w:szCs w:val="20"/>
              </w:rPr>
              <w:t>__</w:t>
            </w:r>
          </w:p>
          <w:p w:rsidR="00E3090B" w:rsidRPr="00E3090B" w:rsidRDefault="00E3090B" w:rsidP="00E3090B">
            <w:pPr>
              <w:tabs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sz w:val="20"/>
                <w:szCs w:val="20"/>
                <w:lang w:val="bg-BG"/>
              </w:rPr>
            </w:pPr>
            <w:r w:rsidRPr="00E3090B">
              <w:rPr>
                <w:rFonts w:ascii="StobiSans Regular" w:hAnsi="StobiSans Regular" w:cs="Arial"/>
                <w:sz w:val="20"/>
                <w:szCs w:val="20"/>
                <w:lang w:val="bg-BG"/>
              </w:rPr>
              <w:t xml:space="preserve">Место:   </w:t>
            </w:r>
            <w:r w:rsidRPr="00E3090B">
              <w:rPr>
                <w:rFonts w:ascii="StobiSans Regular" w:hAnsi="StobiSans Regular" w:cs="Arial"/>
                <w:sz w:val="20"/>
                <w:szCs w:val="20"/>
              </w:rPr>
              <w:t xml:space="preserve"> </w:t>
            </w:r>
            <w:r w:rsidRPr="00E3090B">
              <w:rPr>
                <w:rFonts w:ascii="StobiSans Regular" w:hAnsi="StobiSans Regular" w:cs="Arial"/>
                <w:sz w:val="20"/>
                <w:szCs w:val="20"/>
                <w:lang w:val="mk-MK"/>
              </w:rPr>
              <w:t xml:space="preserve">              </w:t>
            </w:r>
            <w:r w:rsidRPr="00E3090B">
              <w:rPr>
                <w:rFonts w:ascii="StobiSans Regular" w:hAnsi="StobiSans Regular" w:cs="Arial"/>
                <w:sz w:val="20"/>
                <w:szCs w:val="20"/>
              </w:rPr>
              <w:t xml:space="preserve">   </w:t>
            </w:r>
            <w:r w:rsidRPr="00E3090B">
              <w:rPr>
                <w:rFonts w:ascii="StobiSans Regular" w:hAnsi="StobiSans Regular" w:cs="Arial"/>
                <w:sz w:val="20"/>
                <w:szCs w:val="20"/>
                <w:lang w:val="bg-BG"/>
              </w:rPr>
              <w:t>_________</w:t>
            </w:r>
            <w:r w:rsidRPr="00E3090B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 xml:space="preserve">                                                                     </w:t>
            </w:r>
            <w:r w:rsidRPr="00E3090B">
              <w:rPr>
                <w:rFonts w:ascii="StobiSans Regular" w:hAnsi="StobiSans Regular" w:cs="Arial"/>
                <w:sz w:val="20"/>
                <w:szCs w:val="20"/>
              </w:rPr>
              <w:t>_____</w:t>
            </w:r>
          </w:p>
        </w:tc>
      </w:tr>
      <w:tr w:rsidR="00081155" w:rsidRPr="00E3090B" w:rsidTr="00B239DE">
        <w:trPr>
          <w:trHeight w:val="114"/>
        </w:trPr>
        <w:tc>
          <w:tcPr>
            <w:tcW w:w="10828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81155" w:rsidRPr="00E3090B" w:rsidRDefault="00081155" w:rsidP="00105428">
            <w:pPr>
              <w:tabs>
                <w:tab w:val="left" w:pos="10260"/>
              </w:tabs>
              <w:ind w:right="32"/>
              <w:jc w:val="center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  <w:r w:rsidRPr="00E3090B"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  <w:t>ЗАПИСНИК ЗА</w:t>
            </w:r>
            <w:r w:rsidR="00105428" w:rsidRPr="00E3090B"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  <w:t xml:space="preserve"> КОНСТАТИРАНА СОСТОЈБА</w:t>
            </w:r>
            <w:r w:rsidRPr="00E3090B"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  <w:t xml:space="preserve"> </w:t>
            </w:r>
          </w:p>
        </w:tc>
      </w:tr>
      <w:tr w:rsidR="00081155" w:rsidRPr="00E3090B" w:rsidTr="00B239DE">
        <w:trPr>
          <w:trHeight w:val="465"/>
        </w:trPr>
        <w:tc>
          <w:tcPr>
            <w:tcW w:w="108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29BE" w:rsidRPr="00E3090B" w:rsidRDefault="00E3090B" w:rsidP="003629BE">
            <w:pPr>
              <w:tabs>
                <w:tab w:val="left" w:pos="10260"/>
              </w:tabs>
              <w:ind w:right="29"/>
              <w:jc w:val="both"/>
              <w:rPr>
                <w:rFonts w:ascii="StobiSans Regular" w:hAnsi="StobiSans Regular" w:cs="Arial"/>
                <w:bCs/>
                <w:sz w:val="20"/>
                <w:szCs w:val="20"/>
                <w:u w:val="single"/>
                <w:lang w:val="bg-BG"/>
              </w:rPr>
            </w:pPr>
            <w:r w:rsidRPr="00E3090B"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  <w:t>С</w:t>
            </w:r>
            <w:r w:rsidR="003629BE" w:rsidRPr="00E3090B"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  <w:t xml:space="preserve">убјект:  </w:t>
            </w:r>
          </w:p>
          <w:p w:rsidR="003629BE" w:rsidRPr="00E3090B" w:rsidRDefault="003629BE" w:rsidP="003629BE">
            <w:pPr>
              <w:tabs>
                <w:tab w:val="left" w:pos="10260"/>
              </w:tabs>
              <w:ind w:right="29"/>
              <w:jc w:val="both"/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</w:pPr>
            <w:r w:rsidRPr="00E3090B">
              <w:rPr>
                <w:rFonts w:ascii="StobiSans Regular" w:hAnsi="StobiSans Regular" w:cs="Arial"/>
                <w:bCs/>
                <w:sz w:val="20"/>
                <w:szCs w:val="20"/>
                <w:u w:val="single"/>
                <w:lang w:val="bg-BG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 w:rsidR="00E3090B">
              <w:rPr>
                <w:rFonts w:ascii="StobiSans Regular" w:hAnsi="StobiSans Regular" w:cs="Arial"/>
                <w:bCs/>
                <w:sz w:val="20"/>
                <w:szCs w:val="20"/>
                <w:u w:val="single"/>
                <w:lang w:val="bg-BG"/>
              </w:rPr>
              <w:t xml:space="preserve">                                  </w:t>
            </w:r>
            <w:r w:rsidRPr="00E3090B">
              <w:rPr>
                <w:rFonts w:ascii="StobiSans Regular" w:hAnsi="StobiSans Regular" w:cs="Arial"/>
                <w:bCs/>
                <w:sz w:val="20"/>
                <w:szCs w:val="20"/>
                <w:u w:val="single"/>
                <w:lang w:val="bg-BG"/>
              </w:rPr>
              <w:t xml:space="preserve">    .</w:t>
            </w:r>
          </w:p>
          <w:p w:rsidR="003629BE" w:rsidRPr="00E3090B" w:rsidRDefault="003629BE" w:rsidP="003629BE">
            <w:pPr>
              <w:tabs>
                <w:tab w:val="left" w:pos="10260"/>
              </w:tabs>
              <w:ind w:right="29"/>
              <w:jc w:val="both"/>
              <w:rPr>
                <w:rFonts w:ascii="StobiSans Regular" w:hAnsi="StobiSans Regular" w:cs="Arial"/>
                <w:sz w:val="20"/>
                <w:szCs w:val="20"/>
                <w:lang w:val="bg-BG"/>
              </w:rPr>
            </w:pPr>
            <w:r w:rsidRPr="00E3090B"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  <w:t xml:space="preserve">                                                          (</w:t>
            </w:r>
            <w:r w:rsidRPr="00E3090B">
              <w:rPr>
                <w:rFonts w:ascii="StobiSans Regular" w:hAnsi="StobiSans Regular" w:cs="Arial"/>
                <w:sz w:val="20"/>
                <w:szCs w:val="20"/>
                <w:lang w:val="bg-BG"/>
              </w:rPr>
              <w:t>име и презиме и лични податоци)</w:t>
            </w:r>
          </w:p>
          <w:p w:rsidR="003629BE" w:rsidRPr="00E3090B" w:rsidRDefault="003629BE" w:rsidP="003629BE">
            <w:pPr>
              <w:tabs>
                <w:tab w:val="left" w:pos="10260"/>
              </w:tabs>
              <w:ind w:right="29"/>
              <w:jc w:val="both"/>
              <w:rPr>
                <w:rFonts w:ascii="StobiSans Regular" w:hAnsi="StobiSans Regular" w:cs="Arial"/>
                <w:sz w:val="20"/>
                <w:szCs w:val="20"/>
                <w:lang w:val="bg-BG"/>
              </w:rPr>
            </w:pPr>
            <w:r w:rsidRPr="00E3090B">
              <w:rPr>
                <w:rFonts w:ascii="StobiSans Regular" w:hAnsi="StobiSans Regular" w:cs="Arial"/>
                <w:sz w:val="20"/>
                <w:szCs w:val="20"/>
                <w:lang w:val="bg-BG"/>
              </w:rPr>
              <w:t>Адреса:____________________________________________________________________________</w:t>
            </w:r>
            <w:r w:rsidRPr="00E3090B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 xml:space="preserve">                                       </w:t>
            </w:r>
            <w:r w:rsidRPr="00E3090B">
              <w:rPr>
                <w:rFonts w:ascii="StobiSans Regular" w:hAnsi="StobiSans Regular" w:cs="Arial"/>
                <w:sz w:val="20"/>
                <w:szCs w:val="20"/>
                <w:lang w:val="bg-BG"/>
              </w:rPr>
              <w:t>___</w:t>
            </w:r>
          </w:p>
          <w:p w:rsidR="00081155" w:rsidRPr="00E3090B" w:rsidRDefault="003629BE" w:rsidP="003629BE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50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  <w:r w:rsidRPr="00E3090B">
              <w:rPr>
                <w:rFonts w:ascii="StobiSans Regular" w:hAnsi="StobiSans Regular" w:cs="Arial"/>
                <w:sz w:val="20"/>
                <w:szCs w:val="20"/>
                <w:lang w:val="bg-BG"/>
              </w:rPr>
              <w:t xml:space="preserve">                                                                     (улица, број, град)                                                                                  </w:t>
            </w:r>
          </w:p>
        </w:tc>
      </w:tr>
      <w:tr w:rsidR="000955E6" w:rsidRPr="00E3090B" w:rsidTr="00B239DE">
        <w:trPr>
          <w:trHeight w:val="495"/>
        </w:trPr>
        <w:tc>
          <w:tcPr>
            <w:tcW w:w="108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5E6" w:rsidRPr="00E3090B" w:rsidRDefault="000955E6" w:rsidP="000955E6">
            <w:pPr>
              <w:widowControl w:val="0"/>
              <w:tabs>
                <w:tab w:val="left" w:pos="2862"/>
                <w:tab w:val="left" w:pos="10260"/>
              </w:tabs>
              <w:autoSpaceDE w:val="0"/>
              <w:autoSpaceDN w:val="0"/>
              <w:adjustRightInd w:val="0"/>
              <w:ind w:right="32"/>
              <w:jc w:val="both"/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</w:pPr>
            <w:r w:rsidRPr="00E3090B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>Контролата е извршен врз основа на:</w:t>
            </w:r>
          </w:p>
          <w:p w:rsidR="000955E6" w:rsidRPr="00E3090B" w:rsidRDefault="000955E6" w:rsidP="000955E6">
            <w:pPr>
              <w:tabs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sz w:val="20"/>
                <w:szCs w:val="20"/>
                <w:lang w:val="bg-BG"/>
              </w:rPr>
            </w:pPr>
            <w:r w:rsidRPr="00E3090B">
              <w:rPr>
                <w:rFonts w:ascii="StobiSans Regular" w:hAnsi="StobiSans Regular" w:cs="Arial"/>
                <w:i/>
                <w:sz w:val="20"/>
                <w:szCs w:val="20"/>
                <w:lang w:val="bg-BG"/>
              </w:rPr>
              <w:t xml:space="preserve"> </w:t>
            </w:r>
            <w:r w:rsidR="00846532" w:rsidRPr="00E3090B">
              <w:rPr>
                <w:rFonts w:ascii="StobiSans Regular" w:hAnsi="StobiSans Regular" w:cs="Arial"/>
                <w:i/>
                <w:sz w:val="20"/>
                <w:szCs w:val="20"/>
                <w:lang w:val="bg-BG"/>
              </w:rPr>
              <w:t xml:space="preserve"> </w:t>
            </w:r>
            <w:r w:rsidRPr="00E3090B"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  <w:sym w:font="Wingdings" w:char="F0A8"/>
            </w:r>
            <w:r w:rsidRPr="00E3090B">
              <w:rPr>
                <w:rFonts w:ascii="StobiSans Regular" w:hAnsi="StobiSans Regular" w:cs="Arial"/>
                <w:i/>
                <w:sz w:val="20"/>
                <w:szCs w:val="20"/>
                <w:lang w:val="bg-BG"/>
              </w:rPr>
              <w:t xml:space="preserve">   </w:t>
            </w:r>
            <w:r w:rsidRPr="00E3090B">
              <w:rPr>
                <w:rFonts w:ascii="StobiSans Regular" w:hAnsi="StobiSans Regular" w:cs="Arial"/>
                <w:sz w:val="20"/>
                <w:szCs w:val="20"/>
                <w:lang w:val="bg-BG"/>
              </w:rPr>
              <w:t xml:space="preserve">член 12-б од Законот за државниот инспекторат за земјоделство,     </w:t>
            </w:r>
          </w:p>
          <w:p w:rsidR="000955E6" w:rsidRPr="00E3090B" w:rsidRDefault="000955E6" w:rsidP="001C0A15">
            <w:pPr>
              <w:tabs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sz w:val="20"/>
                <w:szCs w:val="20"/>
                <w:lang w:val="bg-BG"/>
              </w:rPr>
            </w:pPr>
            <w:r w:rsidRPr="00E3090B">
              <w:rPr>
                <w:rFonts w:ascii="StobiSans Regular" w:hAnsi="StobiSans Regular" w:cs="Arial"/>
                <w:sz w:val="20"/>
                <w:szCs w:val="20"/>
                <w:lang w:val="bg-BG"/>
              </w:rPr>
              <w:t xml:space="preserve"> </w:t>
            </w:r>
            <w:r w:rsidR="00846532" w:rsidRPr="00E3090B">
              <w:rPr>
                <w:rFonts w:ascii="StobiSans Regular" w:hAnsi="StobiSans Regular" w:cs="Arial"/>
                <w:sz w:val="20"/>
                <w:szCs w:val="20"/>
                <w:lang w:val="bg-BG"/>
              </w:rPr>
              <w:t xml:space="preserve"> </w:t>
            </w:r>
            <w:r w:rsidRPr="00E3090B"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  <w:sym w:font="Wingdings" w:char="F0A8"/>
            </w:r>
            <w:r w:rsidRPr="00E3090B">
              <w:rPr>
                <w:rFonts w:ascii="StobiSans Regular" w:hAnsi="StobiSans Regular" w:cs="Arial"/>
                <w:sz w:val="20"/>
                <w:szCs w:val="20"/>
                <w:lang w:val="bg-BG"/>
              </w:rPr>
              <w:t xml:space="preserve">  </w:t>
            </w:r>
            <w:r w:rsidRPr="00E3090B">
              <w:rPr>
                <w:rFonts w:ascii="StobiSans Regular" w:hAnsi="StobiSans Regular"/>
                <w:sz w:val="20"/>
                <w:szCs w:val="20"/>
              </w:rPr>
              <w:t xml:space="preserve"> </w:t>
            </w:r>
            <w:r w:rsidRPr="00E3090B">
              <w:rPr>
                <w:rFonts w:ascii="StobiSans Regular" w:hAnsi="StobiSans Regular" w:cs="Arial"/>
                <w:sz w:val="20"/>
                <w:szCs w:val="20"/>
                <w:lang w:val="bg-BG"/>
              </w:rPr>
              <w:t>Законот за рибарство и аквакултура</w:t>
            </w:r>
            <w:r w:rsidR="006822E2">
              <w:rPr>
                <w:rFonts w:ascii="StobiSans Regular" w:hAnsi="StobiSans Regular" w:cs="Arial"/>
                <w:sz w:val="20"/>
                <w:szCs w:val="20"/>
                <w:lang w:val="bg-BG"/>
              </w:rPr>
              <w:t>,</w:t>
            </w:r>
            <w:r w:rsidR="006822E2" w:rsidRPr="00E3090B">
              <w:rPr>
                <w:rFonts w:ascii="StobiSans Regular" w:hAnsi="StobiSans Regular" w:cs="Arial"/>
                <w:sz w:val="20"/>
                <w:szCs w:val="20"/>
                <w:lang w:val="bg-BG"/>
              </w:rPr>
              <w:t xml:space="preserve"> </w:t>
            </w:r>
            <w:r w:rsidR="006822E2" w:rsidRPr="00E3090B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 xml:space="preserve">                                       </w:t>
            </w:r>
            <w:r w:rsidR="006822E2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 xml:space="preserve">                                             </w:t>
            </w:r>
            <w:r w:rsidR="006822E2" w:rsidRPr="00E3090B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 xml:space="preserve">                                                </w:t>
            </w:r>
            <w:r w:rsidR="006822E2" w:rsidRPr="00E3090B">
              <w:rPr>
                <w:rFonts w:ascii="StobiSans Regular" w:hAnsi="StobiSans Regular" w:cs="Arial"/>
                <w:sz w:val="20"/>
                <w:szCs w:val="20"/>
                <w:lang w:val="bg-BG"/>
              </w:rPr>
              <w:t>.</w:t>
            </w:r>
            <w:r w:rsidR="006822E2" w:rsidRPr="00E3090B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 xml:space="preserve">   </w:t>
            </w:r>
          </w:p>
          <w:p w:rsidR="00CB311F" w:rsidRPr="00E3090B" w:rsidRDefault="00CB311F" w:rsidP="00846532">
            <w:pPr>
              <w:tabs>
                <w:tab w:val="left" w:pos="10260"/>
              </w:tabs>
              <w:ind w:right="32"/>
              <w:rPr>
                <w:rFonts w:ascii="StobiSans Regular" w:hAnsi="StobiSans Regular" w:cs="Arial"/>
                <w:sz w:val="20"/>
                <w:szCs w:val="20"/>
                <w:lang w:val="bg-BG"/>
              </w:rPr>
            </w:pPr>
            <w:r w:rsidRPr="00E3090B"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  <w:t xml:space="preserve"> </w:t>
            </w:r>
            <w:r w:rsidR="00846532" w:rsidRPr="00E3090B"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  <w:t xml:space="preserve"> </w:t>
            </w:r>
            <w:r w:rsidRPr="00E3090B"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  <w:sym w:font="Wingdings" w:char="F0A8"/>
            </w:r>
            <w:r w:rsidR="00846532" w:rsidRPr="00E3090B"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  <w:t xml:space="preserve">   </w:t>
            </w:r>
            <w:r w:rsidR="00846532" w:rsidRPr="00E3090B">
              <w:rPr>
                <w:rFonts w:ascii="StobiSans Regular" w:hAnsi="StobiSans Regular" w:cs="Arial"/>
                <w:sz w:val="20"/>
                <w:szCs w:val="20"/>
                <w:lang w:val="bg-BG"/>
              </w:rPr>
              <w:t>Налог издаден од раководителот на инспекциската служба</w:t>
            </w:r>
            <w:r w:rsidRPr="00E3090B">
              <w:rPr>
                <w:rFonts w:ascii="StobiSans Regular" w:hAnsi="StobiSans Regular" w:cs="Arial"/>
                <w:sz w:val="20"/>
                <w:szCs w:val="20"/>
                <w:lang w:val="bg-BG"/>
              </w:rPr>
              <w:t xml:space="preserve"> </w:t>
            </w:r>
            <w:r w:rsidR="00846532" w:rsidRPr="00E3090B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 xml:space="preserve">                                                                                       </w:t>
            </w:r>
            <w:r w:rsidR="00846532" w:rsidRPr="00E3090B">
              <w:rPr>
                <w:rFonts w:ascii="StobiSans Regular" w:hAnsi="StobiSans Regular" w:cs="Arial"/>
                <w:sz w:val="20"/>
                <w:szCs w:val="20"/>
                <w:lang w:val="bg-BG"/>
              </w:rPr>
              <w:t>.</w:t>
            </w:r>
            <w:r w:rsidRPr="00E3090B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 xml:space="preserve">                                                 </w:t>
            </w:r>
            <w:r w:rsidR="007675EB" w:rsidRPr="00E3090B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 xml:space="preserve">                                          </w:t>
            </w:r>
            <w:r w:rsidRPr="00E3090B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 xml:space="preserve">     </w:t>
            </w:r>
            <w:r w:rsidR="007675EB" w:rsidRPr="00E3090B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 xml:space="preserve">    </w:t>
            </w:r>
            <w:r w:rsidRPr="00E3090B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 xml:space="preserve">        </w:t>
            </w:r>
            <w:r w:rsidRPr="00E3090B">
              <w:rPr>
                <w:rFonts w:ascii="StobiSans Regular" w:hAnsi="StobiSans Regular" w:cs="Arial"/>
                <w:sz w:val="20"/>
                <w:szCs w:val="20"/>
                <w:lang w:val="bg-BG"/>
              </w:rPr>
              <w:t>.</w:t>
            </w:r>
            <w:r w:rsidRPr="00E3090B"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  <w:t xml:space="preserve"> </w:t>
            </w:r>
            <w:r w:rsidRPr="00E3090B"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  <w:sym w:font="Wingdings" w:char="F0A8"/>
            </w:r>
            <w:r w:rsidRPr="00E3090B"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  <w:t xml:space="preserve">   </w:t>
            </w:r>
            <w:r w:rsidRPr="00E3090B">
              <w:rPr>
                <w:rFonts w:ascii="StobiSans Regular" w:hAnsi="StobiSans Regular" w:cs="Arial"/>
                <w:sz w:val="20"/>
                <w:szCs w:val="20"/>
                <w:lang w:val="bg-BG"/>
              </w:rPr>
              <w:t xml:space="preserve">Пријава (усмена/писмена) </w:t>
            </w:r>
            <w:r w:rsidRPr="00E3090B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 xml:space="preserve">                                           </w:t>
            </w:r>
            <w:r w:rsidR="007675EB" w:rsidRPr="00E3090B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 xml:space="preserve">                            </w:t>
            </w:r>
            <w:r w:rsidR="00846532" w:rsidRPr="00E3090B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 xml:space="preserve">                                         </w:t>
            </w:r>
            <w:r w:rsidR="006822E2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 xml:space="preserve">                </w:t>
            </w:r>
            <w:r w:rsidR="00846532" w:rsidRPr="00E3090B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 xml:space="preserve">        </w:t>
            </w:r>
            <w:r w:rsidR="007675EB" w:rsidRPr="00E3090B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 xml:space="preserve">      </w:t>
            </w:r>
            <w:r w:rsidR="00846532" w:rsidRPr="00E3090B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 xml:space="preserve"> </w:t>
            </w:r>
            <w:r w:rsidR="007675EB" w:rsidRPr="00E3090B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 xml:space="preserve">        </w:t>
            </w:r>
            <w:r w:rsidRPr="00E3090B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 xml:space="preserve"> </w:t>
            </w:r>
            <w:r w:rsidR="00846532" w:rsidRPr="00E3090B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 xml:space="preserve">      </w:t>
            </w:r>
            <w:r w:rsidRPr="00E3090B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 xml:space="preserve"> </w:t>
            </w:r>
            <w:r w:rsidRPr="00E3090B">
              <w:rPr>
                <w:rFonts w:ascii="StobiSans Regular" w:hAnsi="StobiSans Regular" w:cs="Arial"/>
                <w:sz w:val="20"/>
                <w:szCs w:val="20"/>
                <w:lang w:val="bg-BG"/>
              </w:rPr>
              <w:t>.</w:t>
            </w:r>
          </w:p>
          <w:p w:rsidR="00CB311F" w:rsidRPr="00E3090B" w:rsidRDefault="007675EB" w:rsidP="00E3090B">
            <w:pPr>
              <w:tabs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</w:pPr>
            <w:r w:rsidRPr="00E3090B"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  <w:t xml:space="preserve"> </w:t>
            </w:r>
            <w:r w:rsidR="00846532" w:rsidRPr="00E3090B"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  <w:t xml:space="preserve"> </w:t>
            </w:r>
            <w:r w:rsidR="00CB311F" w:rsidRPr="00E3090B"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  <w:sym w:font="Wingdings" w:char="F0A8"/>
            </w:r>
            <w:r w:rsidR="00CB311F" w:rsidRPr="00E3090B"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  <w:t xml:space="preserve">   </w:t>
            </w:r>
            <w:r w:rsidR="00CB311F" w:rsidRPr="00E3090B">
              <w:rPr>
                <w:rFonts w:ascii="StobiSans Regular" w:hAnsi="StobiSans Regular" w:cs="Arial"/>
                <w:sz w:val="20"/>
                <w:szCs w:val="20"/>
                <w:lang w:val="bg-BG"/>
              </w:rPr>
              <w:t>Месечен/годишен план</w:t>
            </w:r>
            <w:r w:rsidR="00846532" w:rsidRPr="00E3090B">
              <w:rPr>
                <w:rFonts w:ascii="StobiSans Regular" w:hAnsi="StobiSans Regular" w:cs="Arial"/>
                <w:sz w:val="20"/>
                <w:szCs w:val="20"/>
                <w:lang w:val="bg-BG"/>
              </w:rPr>
              <w:t xml:space="preserve"> </w:t>
            </w:r>
            <w:r w:rsidR="00846532" w:rsidRPr="00E3090B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 xml:space="preserve">                                                                                                                 </w:t>
            </w:r>
            <w:r w:rsidR="006822E2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 xml:space="preserve">                         </w:t>
            </w:r>
            <w:r w:rsidR="00846532" w:rsidRPr="00E3090B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 xml:space="preserve">                     .</w:t>
            </w:r>
            <w:r w:rsidR="00846532" w:rsidRPr="00E3090B">
              <w:rPr>
                <w:rFonts w:ascii="StobiSans Regular" w:hAnsi="StobiSans Regular" w:cs="Arial"/>
                <w:sz w:val="20"/>
                <w:szCs w:val="20"/>
                <w:lang w:val="bg-BG"/>
              </w:rPr>
              <w:t xml:space="preserve">                          </w:t>
            </w:r>
          </w:p>
        </w:tc>
      </w:tr>
      <w:tr w:rsidR="00501358" w:rsidRPr="00E3090B" w:rsidTr="00B239DE">
        <w:trPr>
          <w:trHeight w:hRule="exact" w:val="24"/>
        </w:trPr>
        <w:tc>
          <w:tcPr>
            <w:tcW w:w="539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501358" w:rsidRPr="00E3090B" w:rsidRDefault="00501358" w:rsidP="009F366D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50"/>
              <w:ind w:left="229" w:hanging="229"/>
              <w:rPr>
                <w:rFonts w:ascii="StobiSans Regular" w:hAnsi="StobiSans Regular" w:cs="Arial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01358" w:rsidRPr="00E3090B" w:rsidRDefault="00501358" w:rsidP="009F366D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50"/>
              <w:rPr>
                <w:rFonts w:ascii="StobiSans Regular" w:hAnsi="StobiSans Regular" w:cs="Arial"/>
                <w:sz w:val="20"/>
                <w:szCs w:val="20"/>
              </w:rPr>
            </w:pPr>
          </w:p>
        </w:tc>
      </w:tr>
      <w:tr w:rsidR="002369ED" w:rsidRPr="00E3090B" w:rsidTr="009976CB">
        <w:trPr>
          <w:trHeight w:val="557"/>
        </w:trPr>
        <w:tc>
          <w:tcPr>
            <w:tcW w:w="108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76CB" w:rsidRDefault="002369ED" w:rsidP="00915C04">
            <w:pPr>
              <w:tabs>
                <w:tab w:val="left" w:pos="10260"/>
              </w:tabs>
              <w:ind w:right="32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ru-RU"/>
              </w:rPr>
            </w:pPr>
            <w:r w:rsidRPr="00E3090B">
              <w:rPr>
                <w:rFonts w:ascii="StobiSans Regular" w:hAnsi="StobiSans Regular" w:cs="Arial"/>
                <w:b/>
                <w:sz w:val="20"/>
                <w:szCs w:val="20"/>
                <w:lang w:val="ru-RU"/>
              </w:rPr>
              <w:t xml:space="preserve">При направената контрола, констатирано е  </w:t>
            </w:r>
            <w:r w:rsidR="00915C04" w:rsidRPr="00E3090B">
              <w:rPr>
                <w:rFonts w:ascii="StobiSans Regular" w:hAnsi="StobiSans Regular" w:cs="Arial"/>
                <w:b/>
                <w:sz w:val="20"/>
                <w:szCs w:val="20"/>
                <w:lang w:val="ru-RU"/>
              </w:rPr>
              <w:t>следното</w:t>
            </w:r>
            <w:r w:rsidR="00AD11DD">
              <w:rPr>
                <w:rFonts w:ascii="StobiSans Regular" w:hAnsi="StobiSans Regular" w:cs="Arial"/>
                <w:b/>
                <w:sz w:val="20"/>
                <w:szCs w:val="20"/>
                <w:lang w:val="ru-RU"/>
              </w:rPr>
              <w:t xml:space="preserve"> </w:t>
            </w:r>
          </w:p>
          <w:p w:rsidR="002369ED" w:rsidRPr="00E3090B" w:rsidRDefault="00AD11DD" w:rsidP="00915C04">
            <w:pPr>
              <w:tabs>
                <w:tab w:val="left" w:pos="10260"/>
              </w:tabs>
              <w:ind w:right="32"/>
              <w:jc w:val="center"/>
              <w:rPr>
                <w:rFonts w:ascii="StobiSans Regular" w:hAnsi="StobiSans Regular" w:cs="Arial"/>
                <w:sz w:val="20"/>
                <w:szCs w:val="20"/>
                <w:lang w:val="ru-RU"/>
              </w:rPr>
            </w:pPr>
            <w:r>
              <w:rPr>
                <w:rFonts w:ascii="StobiSans Regular" w:hAnsi="StobiSans Regular" w:cs="Arial"/>
                <w:b/>
                <w:sz w:val="20"/>
                <w:szCs w:val="20"/>
                <w:lang w:val="ru-RU"/>
              </w:rPr>
              <w:t>(</w:t>
            </w:r>
            <w:r w:rsidRPr="009976CB">
              <w:rPr>
                <w:rFonts w:ascii="StobiSans Regular" w:hAnsi="StobiSans Regular" w:cs="Arial"/>
                <w:b/>
                <w:i/>
                <w:sz w:val="20"/>
                <w:szCs w:val="20"/>
                <w:lang w:val="ru-RU"/>
              </w:rPr>
              <w:t>описно</w:t>
            </w:r>
            <w:r>
              <w:rPr>
                <w:rFonts w:ascii="StobiSans Regular" w:hAnsi="StobiSans Regular" w:cs="Arial"/>
                <w:b/>
                <w:sz w:val="20"/>
                <w:szCs w:val="20"/>
                <w:lang w:val="ru-RU"/>
              </w:rPr>
              <w:t>)</w:t>
            </w:r>
          </w:p>
        </w:tc>
      </w:tr>
      <w:tr w:rsidR="00915C04" w:rsidRPr="00E3090B" w:rsidTr="00E82430">
        <w:trPr>
          <w:trHeight w:val="4447"/>
        </w:trPr>
        <w:tc>
          <w:tcPr>
            <w:tcW w:w="1082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5C04" w:rsidRPr="00E3090B" w:rsidRDefault="00915C04" w:rsidP="00915C04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</w:p>
          <w:p w:rsidR="00915C04" w:rsidRPr="00E3090B" w:rsidRDefault="00915C04" w:rsidP="00915C04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</w:p>
          <w:p w:rsidR="00915C04" w:rsidRPr="00E3090B" w:rsidRDefault="00915C04" w:rsidP="00915C04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</w:p>
          <w:p w:rsidR="00915C04" w:rsidRPr="00E3090B" w:rsidRDefault="00915C04" w:rsidP="00915C04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</w:p>
          <w:p w:rsidR="003629BE" w:rsidRPr="00E3090B" w:rsidRDefault="003629BE" w:rsidP="00915C04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</w:p>
          <w:p w:rsidR="003629BE" w:rsidRPr="00E3090B" w:rsidRDefault="003629BE" w:rsidP="00915C04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</w:p>
          <w:p w:rsidR="001C0A15" w:rsidRDefault="001C0A15" w:rsidP="00915C04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</w:p>
          <w:p w:rsidR="00095A69" w:rsidRDefault="00095A69" w:rsidP="00915C04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</w:p>
          <w:p w:rsidR="00095A69" w:rsidRDefault="00095A69" w:rsidP="00915C04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</w:p>
          <w:p w:rsidR="00B239DE" w:rsidRPr="00E3090B" w:rsidRDefault="00B239DE" w:rsidP="00155D2D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</w:p>
          <w:p w:rsidR="00155D2D" w:rsidRPr="00E3090B" w:rsidRDefault="00155D2D" w:rsidP="00155D2D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</w:p>
          <w:p w:rsidR="00155D2D" w:rsidRPr="00E3090B" w:rsidRDefault="00155D2D" w:rsidP="00155D2D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</w:p>
          <w:p w:rsidR="00155D2D" w:rsidRDefault="00155D2D" w:rsidP="00155D2D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</w:p>
          <w:p w:rsidR="009328D5" w:rsidRDefault="009328D5" w:rsidP="00155D2D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</w:p>
          <w:p w:rsidR="009328D5" w:rsidRDefault="009328D5" w:rsidP="00155D2D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</w:p>
          <w:p w:rsidR="009328D5" w:rsidRDefault="009328D5" w:rsidP="00155D2D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</w:p>
          <w:p w:rsidR="009328D5" w:rsidRPr="00E3090B" w:rsidRDefault="009328D5" w:rsidP="00155D2D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</w:p>
          <w:p w:rsidR="009976CB" w:rsidRDefault="00825871" w:rsidP="001102BC">
            <w:pPr>
              <w:tabs>
                <w:tab w:val="left" w:pos="1980"/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  <w:r w:rsidRPr="00E3090B"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  <w:sym w:font="Wingdings" w:char="F0A8"/>
            </w:r>
            <w:r w:rsidR="009976CB"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  <w:t xml:space="preserve">  </w:t>
            </w:r>
            <w:r w:rsidR="001102BC" w:rsidRPr="00E3090B">
              <w:rPr>
                <w:rFonts w:ascii="StobiSans Regular" w:hAnsi="StobiSans Regular" w:cs="Arial"/>
                <w:sz w:val="20"/>
                <w:szCs w:val="20"/>
                <w:lang w:val="mk-MK"/>
              </w:rPr>
              <w:t xml:space="preserve">Горенаведеното дејствие </w:t>
            </w:r>
            <w:r w:rsidRPr="00E3090B">
              <w:rPr>
                <w:rFonts w:ascii="StobiSans Regular" w:hAnsi="StobiSans Regular" w:cs="Arial"/>
                <w:sz w:val="20"/>
                <w:szCs w:val="20"/>
                <w:lang w:val="mk-MK"/>
              </w:rPr>
              <w:t xml:space="preserve"> за сторен прекршок </w:t>
            </w:r>
            <w:r w:rsidR="001102BC" w:rsidRPr="00E3090B">
              <w:rPr>
                <w:rFonts w:ascii="StobiSans Regular" w:hAnsi="StobiSans Regular" w:cs="Arial"/>
                <w:sz w:val="20"/>
                <w:szCs w:val="20"/>
                <w:lang w:val="mk-MK"/>
              </w:rPr>
              <w:t>е спротивно на член</w:t>
            </w:r>
            <w:r w:rsidR="001102BC" w:rsidRPr="00AD11DD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     </w:t>
            </w:r>
            <w:r w:rsidR="00AD11DD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                   </w:t>
            </w:r>
            <w:r w:rsidR="001102BC" w:rsidRPr="00AD11DD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     </w:t>
            </w:r>
            <w:r w:rsidR="001102BC" w:rsidRPr="00E3090B">
              <w:rPr>
                <w:rFonts w:ascii="StobiSans Regular" w:hAnsi="StobiSans Regular" w:cs="Arial"/>
                <w:sz w:val="20"/>
                <w:szCs w:val="20"/>
                <w:lang w:val="mk-MK"/>
              </w:rPr>
              <w:t xml:space="preserve">, а казниво по член </w:t>
            </w:r>
            <w:r w:rsidR="001102BC" w:rsidRPr="00AD11DD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 </w:t>
            </w:r>
            <w:r w:rsidR="00AD11DD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                 </w:t>
            </w:r>
            <w:r w:rsidR="001102BC" w:rsidRPr="00AD11DD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   </w:t>
            </w:r>
            <w:r w:rsidR="001102BC" w:rsidRPr="00E3090B">
              <w:rPr>
                <w:rFonts w:ascii="StobiSans Regular" w:hAnsi="StobiSans Regular" w:cs="Arial"/>
                <w:sz w:val="20"/>
                <w:szCs w:val="20"/>
                <w:lang w:val="mk-MK"/>
              </w:rPr>
              <w:t xml:space="preserve">од </w:t>
            </w:r>
            <w:r w:rsidR="009976CB">
              <w:rPr>
                <w:rFonts w:ascii="StobiSans Regular" w:hAnsi="StobiSans Regular" w:cs="Arial"/>
                <w:sz w:val="20"/>
                <w:szCs w:val="20"/>
                <w:lang w:val="mk-MK"/>
              </w:rPr>
              <w:t xml:space="preserve">      </w:t>
            </w:r>
          </w:p>
          <w:p w:rsidR="001102BC" w:rsidRPr="00E3090B" w:rsidRDefault="009976CB" w:rsidP="001102BC">
            <w:pPr>
              <w:tabs>
                <w:tab w:val="left" w:pos="1980"/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  <w:r>
              <w:rPr>
                <w:rFonts w:ascii="StobiSans Regular" w:hAnsi="StobiSans Regular" w:cs="Arial"/>
                <w:sz w:val="20"/>
                <w:szCs w:val="20"/>
                <w:lang w:val="mk-MK"/>
              </w:rPr>
              <w:t xml:space="preserve">       </w:t>
            </w:r>
            <w:r w:rsidR="001102BC" w:rsidRPr="00E3090B">
              <w:rPr>
                <w:rFonts w:ascii="StobiSans Regular" w:hAnsi="StobiSans Regular" w:cs="Arial"/>
                <w:sz w:val="20"/>
                <w:szCs w:val="20"/>
                <w:lang w:val="bg-BG"/>
              </w:rPr>
              <w:t>Законот за рибарство и аквакултура</w:t>
            </w:r>
            <w:r w:rsidR="00825871" w:rsidRPr="00E3090B">
              <w:rPr>
                <w:rFonts w:ascii="StobiSans Regular" w:hAnsi="StobiSans Regular" w:cs="Arial"/>
                <w:sz w:val="20"/>
                <w:szCs w:val="20"/>
                <w:lang w:val="mk-MK"/>
              </w:rPr>
              <w:t xml:space="preserve"> .</w:t>
            </w:r>
          </w:p>
          <w:p w:rsidR="00825871" w:rsidRPr="00E3090B" w:rsidRDefault="00825871" w:rsidP="001102BC">
            <w:pPr>
              <w:tabs>
                <w:tab w:val="left" w:pos="1980"/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</w:p>
          <w:p w:rsidR="00155D2D" w:rsidRPr="00E3090B" w:rsidRDefault="00825871" w:rsidP="009976CB">
            <w:pPr>
              <w:tabs>
                <w:tab w:val="left" w:pos="1980"/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  <w:r w:rsidRPr="00E3090B"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  <w:sym w:font="Wingdings" w:char="F0A8"/>
            </w:r>
            <w:r w:rsidR="009976CB"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  <w:t xml:space="preserve">   </w:t>
            </w:r>
            <w:r w:rsidRPr="00E3090B">
              <w:rPr>
                <w:rFonts w:ascii="StobiSans Regular" w:hAnsi="StobiSans Regular" w:cs="Arial"/>
                <w:sz w:val="20"/>
                <w:szCs w:val="20"/>
                <w:lang w:val="mk-MK"/>
              </w:rPr>
              <w:t>Горенаведеното дејствие за сторен прекршок е казниво по член</w:t>
            </w:r>
            <w:r w:rsidRPr="00AD11DD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   </w:t>
            </w:r>
            <w:r w:rsidR="00AD11DD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           </w:t>
            </w:r>
            <w:r w:rsidR="009976CB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          </w:t>
            </w:r>
            <w:r w:rsidRPr="00AD11DD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</w:t>
            </w:r>
            <w:r w:rsidRPr="00E3090B">
              <w:rPr>
                <w:rFonts w:ascii="StobiSans Regular" w:hAnsi="StobiSans Regular" w:cs="Arial"/>
                <w:sz w:val="20"/>
                <w:szCs w:val="20"/>
                <w:lang w:val="mk-MK"/>
              </w:rPr>
              <w:t xml:space="preserve">од </w:t>
            </w:r>
            <w:r w:rsidR="00C21AA1" w:rsidRPr="00E3090B">
              <w:rPr>
                <w:rFonts w:ascii="StobiSans Regular" w:hAnsi="StobiSans Regular" w:cs="Arial"/>
                <w:sz w:val="20"/>
                <w:szCs w:val="20"/>
                <w:lang w:val="mk-MK"/>
              </w:rPr>
              <w:t>Кривичниот законик</w:t>
            </w:r>
            <w:r w:rsidR="009976CB">
              <w:rPr>
                <w:rFonts w:ascii="StobiSans Regular" w:hAnsi="StobiSans Regular" w:cs="Arial"/>
                <w:sz w:val="20"/>
                <w:szCs w:val="20"/>
                <w:lang w:val="mk-MK"/>
              </w:rPr>
              <w:t>.</w:t>
            </w:r>
            <w:r w:rsidRPr="00E3090B">
              <w:rPr>
                <w:rFonts w:ascii="StobiSans Regular" w:hAnsi="StobiSans Regular" w:cs="Arial"/>
                <w:sz w:val="20"/>
                <w:szCs w:val="20"/>
                <w:lang w:val="mk-MK"/>
              </w:rPr>
              <w:t xml:space="preserve"> </w:t>
            </w:r>
          </w:p>
        </w:tc>
      </w:tr>
      <w:tr w:rsidR="00E82430" w:rsidRPr="00E3090B" w:rsidTr="00B239DE">
        <w:trPr>
          <w:trHeight w:val="70"/>
        </w:trPr>
        <w:tc>
          <w:tcPr>
            <w:tcW w:w="1082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82430" w:rsidRDefault="00E82430" w:rsidP="00F37E13">
            <w:pPr>
              <w:tabs>
                <w:tab w:val="left" w:pos="1980"/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  <w:r w:rsidRPr="00E3090B">
              <w:rPr>
                <w:rFonts w:ascii="StobiSans Regular" w:hAnsi="StobiSans Regular" w:cs="Arial"/>
                <w:sz w:val="20"/>
                <w:szCs w:val="20"/>
                <w:lang w:val="mk-MK"/>
              </w:rPr>
              <w:t>Забелешка на записникот</w:t>
            </w:r>
            <w:r w:rsidRPr="00E3090B">
              <w:rPr>
                <w:rFonts w:ascii="StobiSans Regular" w:hAnsi="StobiSans Regular" w:cs="Arial"/>
                <w:b/>
                <w:color w:val="FF0000"/>
                <w:sz w:val="20"/>
                <w:szCs w:val="20"/>
                <w:lang w:val="bg-BG"/>
              </w:rPr>
              <w:t xml:space="preserve"> </w:t>
            </w:r>
            <w:r w:rsidRPr="00E3090B">
              <w:rPr>
                <w:rFonts w:ascii="StobiSans Regular" w:hAnsi="StobiSans Regular" w:cs="Arial"/>
                <w:sz w:val="20"/>
                <w:szCs w:val="20"/>
                <w:lang w:val="mk-MK"/>
              </w:rPr>
              <w:t>за констатирана состојба: ИМА / НЕМА</w:t>
            </w:r>
          </w:p>
          <w:p w:rsidR="00E82430" w:rsidRDefault="00E82430" w:rsidP="00F37E13">
            <w:pPr>
              <w:tabs>
                <w:tab w:val="left" w:pos="1980"/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</w:p>
          <w:p w:rsidR="00E82430" w:rsidRPr="00E3090B" w:rsidRDefault="00E82430" w:rsidP="00F37E13">
            <w:pPr>
              <w:tabs>
                <w:tab w:val="left" w:pos="1980"/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  <w:r w:rsidRPr="00E3090B">
              <w:rPr>
                <w:rFonts w:ascii="StobiSans Regular" w:hAnsi="StobiSans Regular" w:cs="Arial"/>
                <w:sz w:val="20"/>
                <w:szCs w:val="20"/>
                <w:lang w:val="ru-RU"/>
              </w:rPr>
              <w:t>.........................…..........................................................</w:t>
            </w:r>
            <w:r>
              <w:rPr>
                <w:rFonts w:ascii="StobiSans Regular" w:hAnsi="StobiSans Regular" w:cs="Arial"/>
                <w:sz w:val="20"/>
                <w:szCs w:val="20"/>
                <w:lang w:val="ru-RU"/>
              </w:rPr>
              <w:t>...........................................................................................................</w:t>
            </w:r>
            <w:r w:rsidRPr="00E3090B">
              <w:rPr>
                <w:rFonts w:ascii="StobiSans Regular" w:hAnsi="StobiSans Regular" w:cs="Arial"/>
                <w:sz w:val="20"/>
                <w:szCs w:val="20"/>
                <w:lang w:val="ru-RU"/>
              </w:rPr>
              <w:t>.....</w:t>
            </w:r>
          </w:p>
        </w:tc>
      </w:tr>
      <w:tr w:rsidR="009F366D" w:rsidRPr="00E3090B" w:rsidTr="009328D5">
        <w:trPr>
          <w:trHeight w:val="808"/>
        </w:trPr>
        <w:tc>
          <w:tcPr>
            <w:tcW w:w="1082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328D5" w:rsidRDefault="00F37E13" w:rsidP="009328D5">
            <w:pPr>
              <w:tabs>
                <w:tab w:val="left" w:pos="1980"/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  <w:r w:rsidRPr="00E3090B">
              <w:rPr>
                <w:rFonts w:ascii="StobiSans Regular" w:hAnsi="StobiSans Regular" w:cs="Arial"/>
                <w:sz w:val="20"/>
                <w:szCs w:val="20"/>
                <w:lang w:val="mk-MK"/>
              </w:rPr>
              <w:t xml:space="preserve"> </w:t>
            </w:r>
          </w:p>
          <w:p w:rsidR="009F366D" w:rsidRPr="00E3090B" w:rsidRDefault="00A84A93" w:rsidP="00A84A93">
            <w:pPr>
              <w:tabs>
                <w:tab w:val="left" w:pos="1980"/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  <w:r>
              <w:rPr>
                <w:rFonts w:ascii="StobiSans Regular" w:hAnsi="StobiSans Regular" w:cs="Arial"/>
                <w:sz w:val="20"/>
                <w:szCs w:val="20"/>
                <w:lang w:val="mk-MK"/>
              </w:rPr>
              <w:t>Се и</w:t>
            </w:r>
            <w:r w:rsidR="00F37E13" w:rsidRPr="00E3090B">
              <w:rPr>
                <w:rFonts w:ascii="StobiSans Regular" w:hAnsi="StobiSans Regular" w:cs="Arial"/>
                <w:sz w:val="20"/>
                <w:szCs w:val="20"/>
                <w:lang w:val="mk-MK"/>
              </w:rPr>
              <w:t>зда</w:t>
            </w:r>
            <w:r>
              <w:rPr>
                <w:rFonts w:ascii="StobiSans Regular" w:hAnsi="StobiSans Regular" w:cs="Arial"/>
                <w:sz w:val="20"/>
                <w:szCs w:val="20"/>
                <w:lang w:val="mk-MK"/>
              </w:rPr>
              <w:t xml:space="preserve">ва </w:t>
            </w:r>
            <w:r w:rsidRPr="00A84A93">
              <w:rPr>
                <w:rFonts w:ascii="StobiSans Regular" w:hAnsi="StobiSans Regular" w:cs="Arial"/>
                <w:sz w:val="20"/>
                <w:szCs w:val="20"/>
                <w:lang w:val="mk-MK"/>
              </w:rPr>
              <w:t xml:space="preserve">Потврда за привремено одземени риболовни средства и риба </w:t>
            </w:r>
            <w:r w:rsidR="00F37E13" w:rsidRPr="00E3090B">
              <w:rPr>
                <w:rFonts w:ascii="StobiSans Regular" w:hAnsi="StobiSans Regular" w:cs="Arial"/>
                <w:sz w:val="20"/>
                <w:szCs w:val="20"/>
                <w:lang w:val="mk-MK"/>
              </w:rPr>
              <w:t xml:space="preserve">со број  </w:t>
            </w:r>
            <w:r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     </w:t>
            </w:r>
            <w:r w:rsidR="00F37E13" w:rsidRPr="00E3090B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 </w:t>
            </w:r>
            <w:r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                </w:t>
            </w:r>
            <w:r w:rsidR="00F37E13" w:rsidRPr="00E3090B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   </w:t>
            </w:r>
            <w:r w:rsidRPr="00A84A93">
              <w:rPr>
                <w:rFonts w:ascii="StobiSans Regular" w:hAnsi="StobiSans Regular" w:cs="Arial"/>
                <w:sz w:val="20"/>
                <w:szCs w:val="20"/>
                <w:lang w:val="mk-MK"/>
              </w:rPr>
              <w:t>од</w:t>
            </w:r>
            <w:r>
              <w:rPr>
                <w:rFonts w:ascii="StobiSans Regular" w:hAnsi="StobiSans Regular" w:cs="Arial"/>
                <w:sz w:val="20"/>
                <w:szCs w:val="20"/>
                <w:lang w:val="mk-MK"/>
              </w:rPr>
              <w:t xml:space="preserve"> </w:t>
            </w:r>
            <w:r w:rsidR="00F37E13" w:rsidRPr="00E3090B">
              <w:rPr>
                <w:rFonts w:ascii="StobiSans Regular" w:hAnsi="StobiSans Regular" w:cs="Arial"/>
                <w:sz w:val="20"/>
                <w:szCs w:val="20"/>
                <w:lang w:val="mk-MK"/>
              </w:rPr>
              <w:t xml:space="preserve">дата </w:t>
            </w:r>
            <w:r w:rsidR="00F37E13" w:rsidRPr="00E3090B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        </w:t>
            </w:r>
            <w:r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</w:t>
            </w:r>
            <w:r w:rsidR="00F37E13" w:rsidRPr="00E3090B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    </w:t>
            </w:r>
            <w:r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  </w:t>
            </w:r>
            <w:r w:rsidR="00F37E13" w:rsidRPr="00E3090B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        </w:t>
            </w:r>
            <w:r w:rsidR="00F37E13" w:rsidRPr="00E3090B">
              <w:rPr>
                <w:rFonts w:ascii="StobiSans Regular" w:hAnsi="StobiSans Regular" w:cs="Arial"/>
                <w:sz w:val="20"/>
                <w:szCs w:val="20"/>
                <w:lang w:val="mk-MK"/>
              </w:rPr>
              <w:t xml:space="preserve"> година.</w:t>
            </w:r>
          </w:p>
        </w:tc>
      </w:tr>
      <w:tr w:rsidR="009F366D" w:rsidRPr="00E3090B" w:rsidTr="00E82430">
        <w:trPr>
          <w:trHeight w:val="1305"/>
        </w:trPr>
        <w:tc>
          <w:tcPr>
            <w:tcW w:w="525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9F366D" w:rsidRPr="00E3090B" w:rsidRDefault="00915C04" w:rsidP="003B47D3">
            <w:pPr>
              <w:widowControl w:val="0"/>
              <w:tabs>
                <w:tab w:val="left" w:pos="-720"/>
                <w:tab w:val="left" w:pos="938"/>
              </w:tabs>
              <w:suppressAutoHyphens/>
              <w:autoSpaceDE w:val="0"/>
              <w:autoSpaceDN w:val="0"/>
              <w:adjustRightInd w:val="0"/>
              <w:spacing w:after="50"/>
              <w:rPr>
                <w:rFonts w:ascii="StobiSans Regular" w:hAnsi="StobiSans Regular" w:cs="Arial"/>
                <w:sz w:val="20"/>
                <w:szCs w:val="20"/>
              </w:rPr>
            </w:pPr>
            <w:r w:rsidRPr="00E3090B">
              <w:rPr>
                <w:rFonts w:ascii="StobiSans Regular" w:hAnsi="StobiSans Regular" w:cs="Arial"/>
                <w:sz w:val="20"/>
                <w:szCs w:val="20"/>
                <w:lang w:val="ru-RU"/>
              </w:rPr>
              <w:t>Субјект:</w:t>
            </w:r>
            <w:r w:rsidR="009F366D" w:rsidRPr="00E3090B">
              <w:rPr>
                <w:rFonts w:ascii="StobiSans Regular" w:hAnsi="StobiSans Regular" w:cs="Arial"/>
                <w:sz w:val="20"/>
                <w:szCs w:val="20"/>
                <w:lang w:val="ru-RU"/>
              </w:rPr>
              <w:t xml:space="preserve">  </w:t>
            </w:r>
            <w:r w:rsidR="007871E7" w:rsidRPr="00E3090B">
              <w:rPr>
                <w:rFonts w:ascii="StobiSans Regular" w:hAnsi="StobiSans Regular" w:cs="Arial"/>
                <w:sz w:val="20"/>
                <w:szCs w:val="20"/>
                <w:lang w:val="ru-RU"/>
              </w:rPr>
              <w:t xml:space="preserve"> </w:t>
            </w:r>
            <w:r w:rsidR="009F366D" w:rsidRPr="00E3090B">
              <w:rPr>
                <w:rFonts w:ascii="StobiSans Regular" w:hAnsi="StobiSans Regular" w:cs="Arial"/>
                <w:sz w:val="20"/>
                <w:szCs w:val="20"/>
                <w:lang w:val="ru-RU"/>
              </w:rPr>
              <w:t>............................…........................</w:t>
            </w:r>
            <w:r w:rsidR="007871E7" w:rsidRPr="00E3090B">
              <w:rPr>
                <w:rFonts w:ascii="StobiSans Regular" w:hAnsi="StobiSans Regular" w:cs="Arial"/>
                <w:sz w:val="20"/>
                <w:szCs w:val="20"/>
                <w:lang w:val="ru-RU"/>
              </w:rPr>
              <w:t>.........................................</w:t>
            </w:r>
            <w:r w:rsidR="00E82430">
              <w:rPr>
                <w:rFonts w:ascii="StobiSans Regular" w:hAnsi="StobiSans Regular" w:cs="Arial"/>
                <w:sz w:val="20"/>
                <w:szCs w:val="20"/>
                <w:lang w:val="ru-RU"/>
              </w:rPr>
              <w:t>.</w:t>
            </w:r>
          </w:p>
          <w:p w:rsidR="009F366D" w:rsidRPr="00E3090B" w:rsidRDefault="009F366D" w:rsidP="00915C04">
            <w:pPr>
              <w:widowControl w:val="0"/>
              <w:tabs>
                <w:tab w:val="left" w:pos="-720"/>
                <w:tab w:val="left" w:pos="938"/>
              </w:tabs>
              <w:suppressAutoHyphens/>
              <w:autoSpaceDE w:val="0"/>
              <w:autoSpaceDN w:val="0"/>
              <w:adjustRightInd w:val="0"/>
              <w:spacing w:after="50"/>
              <w:ind w:left="933" w:hanging="933"/>
              <w:rPr>
                <w:rFonts w:ascii="StobiSans Regular" w:hAnsi="StobiSans Regular" w:cs="Arial"/>
                <w:sz w:val="20"/>
                <w:szCs w:val="20"/>
                <w:lang w:val="en-GB"/>
              </w:rPr>
            </w:pPr>
            <w:r w:rsidRPr="00E3090B">
              <w:rPr>
                <w:rFonts w:ascii="StobiSans Regular" w:hAnsi="StobiSans Regular" w:cs="Arial"/>
                <w:sz w:val="20"/>
                <w:szCs w:val="20"/>
                <w:lang w:val="ru-RU"/>
              </w:rPr>
              <w:t xml:space="preserve">Потпис </w:t>
            </w:r>
          </w:p>
          <w:p w:rsidR="00764DC8" w:rsidRPr="00E3090B" w:rsidRDefault="00764DC8" w:rsidP="00915C04">
            <w:pPr>
              <w:widowControl w:val="0"/>
              <w:tabs>
                <w:tab w:val="left" w:pos="-720"/>
                <w:tab w:val="left" w:pos="938"/>
              </w:tabs>
              <w:suppressAutoHyphens/>
              <w:autoSpaceDE w:val="0"/>
              <w:autoSpaceDN w:val="0"/>
              <w:adjustRightInd w:val="0"/>
              <w:spacing w:after="50"/>
              <w:ind w:left="933" w:hanging="933"/>
              <w:rPr>
                <w:rFonts w:ascii="StobiSans Regular" w:hAnsi="StobiSans Regular" w:cs="Arial"/>
                <w:sz w:val="20"/>
                <w:szCs w:val="20"/>
                <w:lang w:val="en-GB"/>
              </w:rPr>
            </w:pPr>
            <w:r w:rsidRPr="00E3090B">
              <w:rPr>
                <w:rFonts w:ascii="StobiSans Regular" w:hAnsi="StobiSans Regular" w:cs="Arial"/>
                <w:sz w:val="20"/>
                <w:szCs w:val="20"/>
                <w:lang w:val="ru-RU"/>
              </w:rPr>
              <w:t>............................….................................................................</w:t>
            </w:r>
          </w:p>
        </w:tc>
        <w:tc>
          <w:tcPr>
            <w:tcW w:w="5578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764DC8" w:rsidRPr="00E3090B" w:rsidRDefault="00764DC8" w:rsidP="00764DC8">
            <w:pPr>
              <w:tabs>
                <w:tab w:val="left" w:pos="1980"/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sz w:val="20"/>
                <w:szCs w:val="20"/>
                <w:lang w:val="en-GB"/>
              </w:rPr>
            </w:pPr>
          </w:p>
          <w:p w:rsidR="00764DC8" w:rsidRPr="00E3090B" w:rsidRDefault="00764DC8" w:rsidP="00764DC8">
            <w:pPr>
              <w:tabs>
                <w:tab w:val="left" w:pos="1980"/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  <w:r w:rsidRPr="00E3090B">
              <w:rPr>
                <w:rFonts w:ascii="StobiSans Regular" w:hAnsi="StobiSans Regular" w:cs="Arial"/>
                <w:sz w:val="20"/>
                <w:szCs w:val="20"/>
                <w:lang w:val="mk-MK"/>
              </w:rPr>
              <w:t>Рибочувар:  _____________________  Потпис______________</w:t>
            </w:r>
          </w:p>
          <w:p w:rsidR="00764DC8" w:rsidRPr="00E3090B" w:rsidRDefault="00764DC8" w:rsidP="00764DC8">
            <w:pPr>
              <w:tabs>
                <w:tab w:val="left" w:pos="1980"/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  <w:r w:rsidRPr="00E3090B">
              <w:rPr>
                <w:rFonts w:ascii="StobiSans Regular" w:hAnsi="StobiSans Regular" w:cs="Arial"/>
                <w:sz w:val="20"/>
                <w:szCs w:val="20"/>
                <w:lang w:val="mk-MK"/>
              </w:rPr>
              <w:t>Рибочувар:  _____________________  Потпис______________</w:t>
            </w:r>
          </w:p>
          <w:p w:rsidR="00764DC8" w:rsidRPr="00E3090B" w:rsidRDefault="00764DC8" w:rsidP="00764DC8">
            <w:pPr>
              <w:tabs>
                <w:tab w:val="left" w:pos="1980"/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  <w:r w:rsidRPr="00E3090B">
              <w:rPr>
                <w:rFonts w:ascii="StobiSans Regular" w:hAnsi="StobiSans Regular" w:cs="Arial"/>
                <w:sz w:val="20"/>
                <w:szCs w:val="20"/>
                <w:lang w:val="mk-MK"/>
              </w:rPr>
              <w:t>Рибочувар:  _____________________  Потпис______________</w:t>
            </w:r>
          </w:p>
          <w:p w:rsidR="009F366D" w:rsidRPr="00E82430" w:rsidRDefault="00764DC8" w:rsidP="00E82430">
            <w:pPr>
              <w:tabs>
                <w:tab w:val="left" w:pos="1980"/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  <w:r w:rsidRPr="00E3090B">
              <w:rPr>
                <w:rFonts w:ascii="StobiSans Regular" w:hAnsi="StobiSans Regular" w:cs="Arial"/>
                <w:sz w:val="20"/>
                <w:szCs w:val="20"/>
                <w:lang w:val="mk-MK"/>
              </w:rPr>
              <w:t>Рибочувар:  _____________________  Потпис______________</w:t>
            </w:r>
          </w:p>
        </w:tc>
      </w:tr>
      <w:tr w:rsidR="00501358" w:rsidRPr="00E3090B" w:rsidTr="00B239DE">
        <w:trPr>
          <w:trHeight w:hRule="exact" w:val="29"/>
        </w:trPr>
        <w:tc>
          <w:tcPr>
            <w:tcW w:w="52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01358" w:rsidRPr="00E3090B" w:rsidRDefault="00501358" w:rsidP="009F366D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50"/>
              <w:ind w:left="227" w:hanging="227"/>
              <w:rPr>
                <w:rFonts w:ascii="StobiSans Regular" w:hAnsi="StobiSans Regular" w:cs="Arial"/>
                <w:sz w:val="20"/>
                <w:szCs w:val="20"/>
              </w:rPr>
            </w:pPr>
          </w:p>
        </w:tc>
        <w:tc>
          <w:tcPr>
            <w:tcW w:w="557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01358" w:rsidRPr="00E3090B" w:rsidRDefault="00501358" w:rsidP="005D74E0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50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</w:p>
        </w:tc>
      </w:tr>
      <w:tr w:rsidR="00501358" w:rsidRPr="00E3090B" w:rsidTr="00B239DE">
        <w:trPr>
          <w:trHeight w:hRule="exact" w:val="23"/>
        </w:trPr>
        <w:tc>
          <w:tcPr>
            <w:tcW w:w="525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01358" w:rsidRPr="00E3090B" w:rsidRDefault="00501358" w:rsidP="009F366D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50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</w:p>
        </w:tc>
        <w:tc>
          <w:tcPr>
            <w:tcW w:w="557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01358" w:rsidRPr="00E3090B" w:rsidRDefault="00501358" w:rsidP="009F366D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50"/>
              <w:rPr>
                <w:rFonts w:ascii="StobiSans Regular" w:hAnsi="StobiSans Regular" w:cs="Arial"/>
                <w:sz w:val="20"/>
                <w:szCs w:val="20"/>
              </w:rPr>
            </w:pPr>
            <w:r w:rsidRPr="00E3090B">
              <w:rPr>
                <w:rFonts w:ascii="StobiSans Regular" w:hAnsi="StobiSans Regular" w:cs="Arial"/>
                <w:sz w:val="20"/>
                <w:szCs w:val="20"/>
              </w:rPr>
              <w:t xml:space="preserve">: </w:t>
            </w:r>
          </w:p>
        </w:tc>
      </w:tr>
    </w:tbl>
    <w:p w:rsidR="00F606CF" w:rsidRPr="00155D2D" w:rsidRDefault="00F606CF" w:rsidP="00F606CF">
      <w:pPr>
        <w:tabs>
          <w:tab w:val="left" w:pos="10260"/>
        </w:tabs>
        <w:ind w:right="32"/>
        <w:rPr>
          <w:rFonts w:ascii="StobiSans Regular" w:hAnsi="StobiSans Regular" w:cs="Arial"/>
          <w:b/>
          <w:i/>
          <w:sz w:val="18"/>
          <w:szCs w:val="18"/>
          <w:lang w:val="ru-RU"/>
        </w:rPr>
      </w:pPr>
    </w:p>
    <w:p w:rsidR="001A14E6" w:rsidRPr="00155D2D" w:rsidRDefault="00865F29" w:rsidP="00F606CF">
      <w:pPr>
        <w:tabs>
          <w:tab w:val="left" w:pos="10260"/>
        </w:tabs>
        <w:ind w:right="32"/>
        <w:rPr>
          <w:rFonts w:ascii="StobiSans Regular" w:hAnsi="StobiSans Regular" w:cs="Arial"/>
          <w:sz w:val="18"/>
          <w:szCs w:val="18"/>
          <w:lang w:val="mk-MK"/>
        </w:rPr>
      </w:pPr>
      <w:r w:rsidRPr="00FA14E6">
        <w:rPr>
          <w:rFonts w:ascii="StobiSans Regular" w:hAnsi="StobiSans Regular" w:cs="Arial"/>
          <w:b/>
          <w:i/>
          <w:sz w:val="18"/>
          <w:szCs w:val="18"/>
          <w:lang w:val="ru-RU"/>
        </w:rPr>
        <w:t>*</w:t>
      </w:r>
      <w:r w:rsidRPr="00FA14E6">
        <w:rPr>
          <w:rFonts w:ascii="StobiSans Regular" w:hAnsi="StobiSans Regular" w:cs="Arial"/>
          <w:b/>
          <w:i/>
          <w:sz w:val="18"/>
          <w:szCs w:val="18"/>
        </w:rPr>
        <w:t xml:space="preserve"> </w:t>
      </w:r>
      <w:r w:rsidRPr="00FA14E6">
        <w:rPr>
          <w:rFonts w:ascii="StobiSans Regular" w:hAnsi="StobiSans Regular" w:cs="Arial"/>
          <w:b/>
          <w:i/>
          <w:sz w:val="18"/>
          <w:szCs w:val="18"/>
          <w:lang w:val="mk-MK"/>
        </w:rPr>
        <w:t>И</w:t>
      </w:r>
      <w:r w:rsidRPr="00FA14E6">
        <w:rPr>
          <w:rFonts w:ascii="StobiSans Regular" w:hAnsi="StobiSans Regular" w:cs="Arial"/>
          <w:b/>
          <w:i/>
          <w:sz w:val="20"/>
          <w:szCs w:val="20"/>
          <w:lang w:val="mk-MK"/>
        </w:rPr>
        <w:t>нформација се</w:t>
      </w:r>
      <w:r w:rsidRPr="00FA14E6">
        <w:rPr>
          <w:rFonts w:ascii="StobiSans Regular" w:hAnsi="StobiSans Regular" w:cs="Arial"/>
          <w:b/>
          <w:i/>
          <w:sz w:val="20"/>
          <w:szCs w:val="20"/>
          <w:lang w:val="ru-RU"/>
        </w:rPr>
        <w:t xml:space="preserve"> прецртува</w:t>
      </w:r>
      <w:r w:rsidRPr="00FA14E6">
        <w:rPr>
          <w:rFonts w:ascii="StobiSans Regular" w:hAnsi="StobiSans Regular" w:cs="Arial"/>
          <w:b/>
          <w:i/>
          <w:sz w:val="20"/>
          <w:szCs w:val="20"/>
          <w:lang w:val="mk-MK"/>
        </w:rPr>
        <w:t xml:space="preserve"> </w:t>
      </w:r>
      <w:r w:rsidRPr="00FA14E6">
        <w:rPr>
          <w:rFonts w:ascii="StobiSans Regular" w:hAnsi="StobiSans Regular" w:cs="Arial"/>
          <w:b/>
          <w:i/>
          <w:sz w:val="20"/>
          <w:szCs w:val="20"/>
          <w:lang w:val="ru-RU"/>
        </w:rPr>
        <w:t>со Х во даденото квадратчето/коцка со број</w:t>
      </w:r>
      <w:r w:rsidRPr="00FA14E6">
        <w:rPr>
          <w:rFonts w:ascii="StobiSans Regular" w:hAnsi="StobiSans Regular" w:cs="Arial"/>
          <w:b/>
          <w:sz w:val="20"/>
          <w:szCs w:val="20"/>
          <w:lang w:val="ru-RU"/>
        </w:rPr>
        <w:t>.</w:t>
      </w:r>
    </w:p>
    <w:sectPr w:rsidR="001A14E6" w:rsidRPr="00155D2D" w:rsidSect="009328D5">
      <w:pgSz w:w="11909" w:h="16834" w:code="9"/>
      <w:pgMar w:top="993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01358"/>
    <w:rsid w:val="000063D7"/>
    <w:rsid w:val="0006558F"/>
    <w:rsid w:val="00081155"/>
    <w:rsid w:val="000955E6"/>
    <w:rsid w:val="00095A69"/>
    <w:rsid w:val="000B558A"/>
    <w:rsid w:val="00105428"/>
    <w:rsid w:val="001102BC"/>
    <w:rsid w:val="0013201B"/>
    <w:rsid w:val="001550FE"/>
    <w:rsid w:val="00155D2D"/>
    <w:rsid w:val="00180D18"/>
    <w:rsid w:val="00181127"/>
    <w:rsid w:val="00186854"/>
    <w:rsid w:val="001931AE"/>
    <w:rsid w:val="001C0A15"/>
    <w:rsid w:val="001C72FC"/>
    <w:rsid w:val="001D37F4"/>
    <w:rsid w:val="001E0768"/>
    <w:rsid w:val="001E149A"/>
    <w:rsid w:val="00214DF5"/>
    <w:rsid w:val="002369ED"/>
    <w:rsid w:val="003514E4"/>
    <w:rsid w:val="003620FF"/>
    <w:rsid w:val="003629BE"/>
    <w:rsid w:val="003A3B75"/>
    <w:rsid w:val="003B47D3"/>
    <w:rsid w:val="003B4C34"/>
    <w:rsid w:val="003E5AA3"/>
    <w:rsid w:val="00460C21"/>
    <w:rsid w:val="00474F1A"/>
    <w:rsid w:val="00477CCA"/>
    <w:rsid w:val="00486AAE"/>
    <w:rsid w:val="00501358"/>
    <w:rsid w:val="00511420"/>
    <w:rsid w:val="00560926"/>
    <w:rsid w:val="005D23B5"/>
    <w:rsid w:val="005D74E0"/>
    <w:rsid w:val="005F0877"/>
    <w:rsid w:val="00620DFE"/>
    <w:rsid w:val="00622BA5"/>
    <w:rsid w:val="006464AB"/>
    <w:rsid w:val="006822E2"/>
    <w:rsid w:val="006939D2"/>
    <w:rsid w:val="006A02CB"/>
    <w:rsid w:val="006D6BE4"/>
    <w:rsid w:val="006E0813"/>
    <w:rsid w:val="00711055"/>
    <w:rsid w:val="00724467"/>
    <w:rsid w:val="0073328A"/>
    <w:rsid w:val="00733AEB"/>
    <w:rsid w:val="00764DC8"/>
    <w:rsid w:val="007675EB"/>
    <w:rsid w:val="007871E7"/>
    <w:rsid w:val="007906BA"/>
    <w:rsid w:val="00796C9C"/>
    <w:rsid w:val="007E6A38"/>
    <w:rsid w:val="00825871"/>
    <w:rsid w:val="00835C56"/>
    <w:rsid w:val="00846532"/>
    <w:rsid w:val="00865F29"/>
    <w:rsid w:val="008B1372"/>
    <w:rsid w:val="00902754"/>
    <w:rsid w:val="00915C04"/>
    <w:rsid w:val="009242A1"/>
    <w:rsid w:val="009328D5"/>
    <w:rsid w:val="009338A2"/>
    <w:rsid w:val="009422D2"/>
    <w:rsid w:val="00957DF3"/>
    <w:rsid w:val="0096117A"/>
    <w:rsid w:val="009723D8"/>
    <w:rsid w:val="009976CB"/>
    <w:rsid w:val="009A6DEF"/>
    <w:rsid w:val="009D214E"/>
    <w:rsid w:val="009F366D"/>
    <w:rsid w:val="00A01EE1"/>
    <w:rsid w:val="00A444EF"/>
    <w:rsid w:val="00A504E9"/>
    <w:rsid w:val="00A84A93"/>
    <w:rsid w:val="00A959CF"/>
    <w:rsid w:val="00A96325"/>
    <w:rsid w:val="00A96D98"/>
    <w:rsid w:val="00AD11DD"/>
    <w:rsid w:val="00B239DE"/>
    <w:rsid w:val="00B56258"/>
    <w:rsid w:val="00B94D35"/>
    <w:rsid w:val="00BC5FAA"/>
    <w:rsid w:val="00BD334E"/>
    <w:rsid w:val="00C21AA1"/>
    <w:rsid w:val="00C42F7C"/>
    <w:rsid w:val="00C67890"/>
    <w:rsid w:val="00C920A0"/>
    <w:rsid w:val="00CB311F"/>
    <w:rsid w:val="00CD3B07"/>
    <w:rsid w:val="00CE79F8"/>
    <w:rsid w:val="00CF7649"/>
    <w:rsid w:val="00D13345"/>
    <w:rsid w:val="00D36264"/>
    <w:rsid w:val="00D61DCE"/>
    <w:rsid w:val="00D833E9"/>
    <w:rsid w:val="00DB71DC"/>
    <w:rsid w:val="00DC2E0D"/>
    <w:rsid w:val="00DD5195"/>
    <w:rsid w:val="00E3090B"/>
    <w:rsid w:val="00E3392A"/>
    <w:rsid w:val="00E439CD"/>
    <w:rsid w:val="00E82430"/>
    <w:rsid w:val="00EA386A"/>
    <w:rsid w:val="00EB234E"/>
    <w:rsid w:val="00EC0767"/>
    <w:rsid w:val="00EC5A58"/>
    <w:rsid w:val="00ED26C0"/>
    <w:rsid w:val="00EF4FE3"/>
    <w:rsid w:val="00F37E13"/>
    <w:rsid w:val="00F56C51"/>
    <w:rsid w:val="00F606CF"/>
    <w:rsid w:val="00F7372D"/>
    <w:rsid w:val="00F82EA4"/>
    <w:rsid w:val="00F96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1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35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06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1331-87B0-4835-B83F-3DEF30BA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Z-MERI.PETREVSKA</cp:lastModifiedBy>
  <cp:revision>138</cp:revision>
  <cp:lastPrinted>2020-06-11T11:34:00Z</cp:lastPrinted>
  <dcterms:created xsi:type="dcterms:W3CDTF">2019-10-17T12:33:00Z</dcterms:created>
  <dcterms:modified xsi:type="dcterms:W3CDTF">2020-06-11T11:37:00Z</dcterms:modified>
</cp:coreProperties>
</file>